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56" w:rsidRDefault="006A0E56" w:rsidP="006A0E56">
      <w:pPr>
        <w:shd w:val="clear" w:color="auto" w:fill="FFFFFF"/>
        <w:tabs>
          <w:tab w:val="left" w:pos="1130"/>
          <w:tab w:val="left" w:pos="8503"/>
        </w:tabs>
        <w:spacing w:line="274" w:lineRule="exact"/>
        <w:jc w:val="center"/>
        <w:outlineLvl w:val="0"/>
        <w:rPr>
          <w:b/>
          <w:sz w:val="28"/>
          <w:szCs w:val="28"/>
        </w:rPr>
      </w:pPr>
      <w:r w:rsidRPr="00BC7050">
        <w:rPr>
          <w:b/>
          <w:sz w:val="28"/>
          <w:szCs w:val="28"/>
        </w:rPr>
        <w:t xml:space="preserve">Информация о результатах внутреннего финансового контроля в </w:t>
      </w:r>
    </w:p>
    <w:p w:rsidR="006A0E56" w:rsidRPr="00BC7050" w:rsidRDefault="006A0E56" w:rsidP="006A0E56">
      <w:pPr>
        <w:shd w:val="clear" w:color="auto" w:fill="FFFFFF"/>
        <w:tabs>
          <w:tab w:val="left" w:pos="1130"/>
          <w:tab w:val="left" w:pos="8503"/>
        </w:tabs>
        <w:spacing w:line="274" w:lineRule="exact"/>
        <w:jc w:val="center"/>
        <w:outlineLvl w:val="0"/>
        <w:rPr>
          <w:b/>
          <w:color w:val="000000"/>
          <w:spacing w:val="-2"/>
          <w:sz w:val="28"/>
          <w:szCs w:val="28"/>
        </w:rPr>
      </w:pPr>
      <w:r w:rsidRPr="00BC7050">
        <w:rPr>
          <w:b/>
          <w:sz w:val="28"/>
          <w:szCs w:val="28"/>
        </w:rPr>
        <w:t>Охотском муници</w:t>
      </w:r>
      <w:r>
        <w:rPr>
          <w:b/>
          <w:sz w:val="28"/>
          <w:szCs w:val="28"/>
        </w:rPr>
        <w:t xml:space="preserve">пальном районе за </w:t>
      </w:r>
      <w:r w:rsidR="0033747D">
        <w:rPr>
          <w:b/>
          <w:sz w:val="28"/>
          <w:szCs w:val="28"/>
        </w:rPr>
        <w:t xml:space="preserve">девять месяцев </w:t>
      </w:r>
      <w:r>
        <w:rPr>
          <w:b/>
          <w:sz w:val="28"/>
          <w:szCs w:val="28"/>
        </w:rPr>
        <w:t>2016</w:t>
      </w:r>
      <w:r w:rsidRPr="00BC7050">
        <w:rPr>
          <w:b/>
          <w:sz w:val="28"/>
          <w:szCs w:val="28"/>
        </w:rPr>
        <w:t xml:space="preserve"> года.</w:t>
      </w:r>
    </w:p>
    <w:p w:rsidR="006A0E56" w:rsidRPr="00BC7050" w:rsidRDefault="006A0E56" w:rsidP="006A0E56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p w:rsidR="00067BBA" w:rsidRDefault="00ED0E2E" w:rsidP="00067BBA">
      <w:pPr>
        <w:ind w:firstLine="708"/>
        <w:jc w:val="both"/>
        <w:outlineLv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отчетный</w:t>
      </w:r>
      <w:r w:rsidR="0033747D">
        <w:rPr>
          <w:color w:val="000000"/>
          <w:spacing w:val="-2"/>
          <w:sz w:val="28"/>
          <w:szCs w:val="28"/>
        </w:rPr>
        <w:t xml:space="preserve"> период проведены </w:t>
      </w:r>
      <w:r>
        <w:rPr>
          <w:color w:val="000000"/>
          <w:spacing w:val="-2"/>
          <w:sz w:val="28"/>
          <w:szCs w:val="28"/>
        </w:rPr>
        <w:t>плановые проверки</w:t>
      </w:r>
      <w:r w:rsidR="00067BBA">
        <w:rPr>
          <w:color w:val="000000"/>
          <w:spacing w:val="-2"/>
          <w:sz w:val="28"/>
          <w:szCs w:val="28"/>
        </w:rPr>
        <w:t xml:space="preserve"> в отделе культуры администрации Охотского муниципального района Хабаровского края, администрации </w:t>
      </w:r>
      <w:proofErr w:type="spellStart"/>
      <w:r w:rsidR="00067BBA">
        <w:rPr>
          <w:color w:val="000000"/>
          <w:spacing w:val="-2"/>
          <w:sz w:val="28"/>
          <w:szCs w:val="28"/>
        </w:rPr>
        <w:t>Аркинского</w:t>
      </w:r>
      <w:proofErr w:type="spellEnd"/>
      <w:r w:rsidR="00067BBA">
        <w:rPr>
          <w:color w:val="000000"/>
          <w:spacing w:val="-2"/>
          <w:sz w:val="28"/>
          <w:szCs w:val="28"/>
        </w:rPr>
        <w:t xml:space="preserve"> сельского поселения Охотского муниципального района Хабаровского края, муниципальном казенном дошкольном общеобразовательном учреждении детский сад №14 </w:t>
      </w:r>
      <w:proofErr w:type="spellStart"/>
      <w:r w:rsidR="00067BBA">
        <w:rPr>
          <w:color w:val="000000"/>
          <w:spacing w:val="-2"/>
          <w:sz w:val="28"/>
          <w:szCs w:val="28"/>
        </w:rPr>
        <w:t>Булгинского</w:t>
      </w:r>
      <w:proofErr w:type="spellEnd"/>
      <w:r w:rsidR="00067BBA">
        <w:rPr>
          <w:color w:val="000000"/>
          <w:spacing w:val="-2"/>
          <w:sz w:val="28"/>
          <w:szCs w:val="28"/>
        </w:rPr>
        <w:t xml:space="preserve"> сельского поселения Охотского муниципального района,</w:t>
      </w:r>
      <w:r w:rsidR="00067BBA" w:rsidRPr="001950FA">
        <w:rPr>
          <w:color w:val="000000"/>
          <w:spacing w:val="-2"/>
          <w:sz w:val="28"/>
          <w:szCs w:val="28"/>
        </w:rPr>
        <w:t xml:space="preserve"> </w:t>
      </w:r>
      <w:r w:rsidR="00067BBA">
        <w:rPr>
          <w:color w:val="000000"/>
          <w:spacing w:val="-2"/>
          <w:sz w:val="28"/>
          <w:szCs w:val="28"/>
        </w:rPr>
        <w:t>муниципальном казенном дошкольном общеобразовательном учреждении детский сад №12 сельского поселения «Поселок Новое Устье».</w:t>
      </w:r>
    </w:p>
    <w:p w:rsidR="0033747D" w:rsidRDefault="0033747D" w:rsidP="00067BBA">
      <w:pPr>
        <w:ind w:firstLine="708"/>
        <w:jc w:val="both"/>
        <w:outlineLv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неплановая проверка по жалобе в отделе культуры.</w:t>
      </w:r>
    </w:p>
    <w:p w:rsidR="00067BBA" w:rsidRDefault="00067BBA" w:rsidP="00067BBA">
      <w:pPr>
        <w:jc w:val="both"/>
        <w:outlineLvl w:val="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Объем </w:t>
      </w:r>
      <w:r w:rsidR="00ED0E2E">
        <w:rPr>
          <w:color w:val="000000"/>
          <w:spacing w:val="-2"/>
          <w:sz w:val="28"/>
          <w:szCs w:val="28"/>
        </w:rPr>
        <w:t>денежных средств,</w:t>
      </w:r>
      <w:r>
        <w:rPr>
          <w:color w:val="000000"/>
          <w:spacing w:val="-2"/>
          <w:sz w:val="28"/>
          <w:szCs w:val="28"/>
        </w:rPr>
        <w:t xml:space="preserve"> охваченных проверкой </w:t>
      </w:r>
      <w:r w:rsidR="00ED0E2E">
        <w:rPr>
          <w:color w:val="000000"/>
          <w:spacing w:val="-2"/>
          <w:sz w:val="28"/>
          <w:szCs w:val="28"/>
        </w:rPr>
        <w:t>составил 34</w:t>
      </w:r>
      <w:r w:rsidR="0033747D">
        <w:rPr>
          <w:color w:val="000000"/>
          <w:spacing w:val="-2"/>
          <w:sz w:val="28"/>
          <w:szCs w:val="28"/>
        </w:rPr>
        <w:t> 584,0</w:t>
      </w:r>
      <w:r>
        <w:rPr>
          <w:color w:val="000000"/>
          <w:spacing w:val="-2"/>
          <w:sz w:val="28"/>
          <w:szCs w:val="28"/>
        </w:rPr>
        <w:t xml:space="preserve"> тыс. рублей.   </w:t>
      </w:r>
    </w:p>
    <w:p w:rsidR="004A5E6A" w:rsidRDefault="00C81769" w:rsidP="00ED0E2E">
      <w:pPr>
        <w:widowControl/>
        <w:autoSpaceDE/>
        <w:autoSpaceDN/>
        <w:adjustRightInd/>
        <w:jc w:val="center"/>
        <w:rPr>
          <w:color w:val="000000"/>
          <w:spacing w:val="-2"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</w:t>
      </w:r>
      <w:r w:rsidR="004A5E6A" w:rsidRPr="00266B18">
        <w:rPr>
          <w:color w:val="000000"/>
          <w:spacing w:val="-2"/>
          <w:sz w:val="28"/>
          <w:szCs w:val="28"/>
          <w:u w:val="single"/>
        </w:rPr>
        <w:t xml:space="preserve">В ходе проверок </w:t>
      </w:r>
      <w:r w:rsidR="00ED0E2E" w:rsidRPr="00266B18">
        <w:rPr>
          <w:color w:val="000000"/>
          <w:spacing w:val="-2"/>
          <w:sz w:val="28"/>
          <w:szCs w:val="28"/>
          <w:u w:val="single"/>
        </w:rPr>
        <w:t>установ</w:t>
      </w:r>
      <w:r w:rsidR="00ED0E2E">
        <w:rPr>
          <w:color w:val="000000"/>
          <w:spacing w:val="-2"/>
          <w:sz w:val="28"/>
          <w:szCs w:val="28"/>
          <w:u w:val="single"/>
        </w:rPr>
        <w:t xml:space="preserve">лены </w:t>
      </w:r>
      <w:r w:rsidR="00ED0E2E" w:rsidRPr="00266B18">
        <w:rPr>
          <w:color w:val="000000"/>
          <w:spacing w:val="-2"/>
          <w:sz w:val="28"/>
          <w:szCs w:val="28"/>
          <w:u w:val="single"/>
        </w:rPr>
        <w:t>следующие</w:t>
      </w:r>
      <w:r w:rsidR="002D2751">
        <w:rPr>
          <w:color w:val="000000"/>
          <w:spacing w:val="-2"/>
          <w:sz w:val="28"/>
          <w:szCs w:val="28"/>
          <w:u w:val="single"/>
        </w:rPr>
        <w:t xml:space="preserve"> нарушения</w:t>
      </w:r>
      <w:r w:rsidR="004A5E6A" w:rsidRPr="00266B18">
        <w:rPr>
          <w:color w:val="000000"/>
          <w:spacing w:val="-2"/>
          <w:sz w:val="28"/>
          <w:szCs w:val="28"/>
          <w:u w:val="single"/>
        </w:rPr>
        <w:t>:</w:t>
      </w:r>
    </w:p>
    <w:p w:rsidR="0033747D" w:rsidRDefault="0033747D" w:rsidP="0033747D">
      <w:pPr>
        <w:widowControl/>
        <w:autoSpaceDE/>
        <w:autoSpaceDN/>
        <w:adjustRightInd/>
        <w:ind w:firstLine="708"/>
        <w:jc w:val="both"/>
        <w:rPr>
          <w:color w:val="000000"/>
          <w:spacing w:val="-2"/>
          <w:sz w:val="28"/>
          <w:szCs w:val="28"/>
        </w:rPr>
      </w:pPr>
      <w:r w:rsidRPr="00B3570C">
        <w:rPr>
          <w:color w:val="000000"/>
          <w:spacing w:val="-2"/>
          <w:sz w:val="28"/>
          <w:szCs w:val="28"/>
        </w:rPr>
        <w:t xml:space="preserve">За отчетный </w:t>
      </w:r>
      <w:r w:rsidR="00ED0E2E" w:rsidRPr="00B3570C">
        <w:rPr>
          <w:color w:val="000000"/>
          <w:spacing w:val="-2"/>
          <w:sz w:val="28"/>
          <w:szCs w:val="28"/>
        </w:rPr>
        <w:t>период сумма</w:t>
      </w:r>
      <w:r w:rsidRPr="00B3570C">
        <w:rPr>
          <w:color w:val="000000"/>
          <w:spacing w:val="-2"/>
          <w:sz w:val="28"/>
          <w:szCs w:val="28"/>
        </w:rPr>
        <w:t xml:space="preserve"> выявленных финансовых нарушений составила</w:t>
      </w:r>
      <w:r>
        <w:rPr>
          <w:color w:val="000000"/>
          <w:spacing w:val="-2"/>
          <w:sz w:val="28"/>
          <w:szCs w:val="28"/>
        </w:rPr>
        <w:t xml:space="preserve"> 7 009,0</w:t>
      </w:r>
      <w:r w:rsidRPr="00B3570C">
        <w:rPr>
          <w:color w:val="000000"/>
          <w:spacing w:val="-2"/>
          <w:sz w:val="28"/>
          <w:szCs w:val="28"/>
        </w:rPr>
        <w:t xml:space="preserve"> тыс. рублей, в том числе:</w:t>
      </w:r>
    </w:p>
    <w:p w:rsidR="0033747D" w:rsidRPr="00BB3132" w:rsidRDefault="0033747D" w:rsidP="0033747D">
      <w:pPr>
        <w:widowControl/>
        <w:numPr>
          <w:ilvl w:val="1"/>
          <w:numId w:val="6"/>
        </w:numPr>
        <w:autoSpaceDE/>
        <w:autoSpaceDN/>
        <w:adjustRightInd/>
        <w:ind w:left="0" w:firstLine="0"/>
        <w:jc w:val="both"/>
        <w:rPr>
          <w:color w:val="000000"/>
          <w:spacing w:val="-2"/>
          <w:sz w:val="28"/>
          <w:szCs w:val="28"/>
        </w:rPr>
      </w:pPr>
      <w:r w:rsidRPr="00BB3132">
        <w:rPr>
          <w:color w:val="000000"/>
          <w:spacing w:val="-2"/>
          <w:sz w:val="28"/>
          <w:szCs w:val="28"/>
        </w:rPr>
        <w:t>Нецелевое использование средств в сумме 49,0 тыс. руб.</w:t>
      </w:r>
      <w:r>
        <w:rPr>
          <w:color w:val="000000"/>
          <w:spacing w:val="-2"/>
          <w:sz w:val="28"/>
          <w:szCs w:val="28"/>
        </w:rPr>
        <w:t xml:space="preserve"> </w:t>
      </w:r>
      <w:r w:rsidRPr="00BB3132">
        <w:rPr>
          <w:color w:val="000000"/>
          <w:spacing w:val="-2"/>
          <w:sz w:val="28"/>
          <w:szCs w:val="28"/>
        </w:rPr>
        <w:t xml:space="preserve">Допущено осуществление расходов по деятельности не предусмотренной Уставом учреждения. На данную сумму уменьшены </w:t>
      </w:r>
      <w:r w:rsidR="00ED0E2E" w:rsidRPr="00BB3132">
        <w:rPr>
          <w:color w:val="000000"/>
          <w:spacing w:val="-2"/>
          <w:sz w:val="28"/>
          <w:szCs w:val="28"/>
        </w:rPr>
        <w:t>лимиты учреждению</w:t>
      </w:r>
      <w:r w:rsidRPr="00BB3132">
        <w:rPr>
          <w:color w:val="000000"/>
          <w:spacing w:val="-2"/>
          <w:sz w:val="28"/>
          <w:szCs w:val="28"/>
        </w:rPr>
        <w:t xml:space="preserve"> на 2016 год.</w:t>
      </w:r>
    </w:p>
    <w:p w:rsidR="0033747D" w:rsidRPr="000567F9" w:rsidRDefault="0033747D" w:rsidP="0033747D">
      <w:pPr>
        <w:ind w:left="142"/>
        <w:jc w:val="both"/>
        <w:rPr>
          <w:color w:val="000000"/>
          <w:spacing w:val="-2"/>
          <w:sz w:val="28"/>
          <w:szCs w:val="28"/>
        </w:rPr>
      </w:pPr>
      <w:r w:rsidRPr="00BB3132">
        <w:rPr>
          <w:b/>
          <w:sz w:val="28"/>
          <w:szCs w:val="28"/>
        </w:rPr>
        <w:t>1.2.</w:t>
      </w:r>
      <w:r w:rsidRPr="00D86809">
        <w:rPr>
          <w:sz w:val="28"/>
          <w:szCs w:val="28"/>
        </w:rPr>
        <w:t>Неэффективное использование</w:t>
      </w:r>
      <w:r>
        <w:rPr>
          <w:sz w:val="28"/>
          <w:szCs w:val="28"/>
        </w:rPr>
        <w:t xml:space="preserve"> средств местного бюджета составило 726,0 тыс. рублей, в том числе:</w:t>
      </w:r>
    </w:p>
    <w:p w:rsidR="0033747D" w:rsidRDefault="0033747D" w:rsidP="00337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пущено нарушение </w:t>
      </w:r>
      <w:r w:rsidR="00ED0E2E">
        <w:rPr>
          <w:sz w:val="28"/>
          <w:szCs w:val="28"/>
        </w:rPr>
        <w:t>выполнения условий</w:t>
      </w:r>
      <w:r>
        <w:rPr>
          <w:sz w:val="28"/>
          <w:szCs w:val="28"/>
        </w:rPr>
        <w:t xml:space="preserve"> трудового договора и должностной инструкции специалистов в сумме 671,6 тыс. руб.;</w:t>
      </w:r>
    </w:p>
    <w:p w:rsidR="0033747D" w:rsidRDefault="0033747D" w:rsidP="00337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пущено принятие на должность специалиста </w:t>
      </w:r>
      <w:r w:rsidR="00ED0E2E">
        <w:rPr>
          <w:sz w:val="28"/>
          <w:szCs w:val="28"/>
        </w:rPr>
        <w:t>по квалификации</w:t>
      </w:r>
      <w:r>
        <w:rPr>
          <w:sz w:val="28"/>
          <w:szCs w:val="28"/>
        </w:rPr>
        <w:t xml:space="preserve"> несоответствующей занимаемой должности в сумме 54,4 т</w:t>
      </w:r>
      <w:r w:rsidR="00ED0E2E">
        <w:rPr>
          <w:sz w:val="28"/>
          <w:szCs w:val="28"/>
        </w:rPr>
        <w:t>ыс. рублей.</w:t>
      </w:r>
    </w:p>
    <w:p w:rsidR="0033747D" w:rsidRPr="00D86809" w:rsidRDefault="0033747D" w:rsidP="0033747D">
      <w:pPr>
        <w:jc w:val="both"/>
        <w:rPr>
          <w:sz w:val="28"/>
          <w:szCs w:val="28"/>
        </w:rPr>
      </w:pPr>
      <w:r w:rsidRPr="00D86809">
        <w:rPr>
          <w:b/>
          <w:sz w:val="28"/>
          <w:szCs w:val="28"/>
        </w:rPr>
        <w:t xml:space="preserve"> </w:t>
      </w:r>
      <w:r w:rsidR="00ED0E2E" w:rsidRPr="00D86809">
        <w:rPr>
          <w:b/>
          <w:sz w:val="28"/>
          <w:szCs w:val="28"/>
        </w:rPr>
        <w:t>1.</w:t>
      </w:r>
      <w:r w:rsidR="00ED0E2E">
        <w:rPr>
          <w:b/>
          <w:sz w:val="28"/>
          <w:szCs w:val="28"/>
        </w:rPr>
        <w:t xml:space="preserve">3 </w:t>
      </w:r>
      <w:r w:rsidR="00ED0E2E" w:rsidRPr="00ED0E2E">
        <w:rPr>
          <w:sz w:val="28"/>
          <w:szCs w:val="28"/>
        </w:rPr>
        <w:t>Неправомерное</w:t>
      </w:r>
      <w:r w:rsidRPr="00C858A1">
        <w:rPr>
          <w:sz w:val="28"/>
          <w:szCs w:val="28"/>
        </w:rPr>
        <w:t xml:space="preserve"> </w:t>
      </w:r>
      <w:r w:rsidRPr="00D86809">
        <w:rPr>
          <w:sz w:val="28"/>
          <w:szCs w:val="28"/>
        </w:rPr>
        <w:t xml:space="preserve">расходование денежных средств </w:t>
      </w:r>
      <w:r w:rsidR="00ED0E2E" w:rsidRPr="00D86809">
        <w:rPr>
          <w:sz w:val="28"/>
          <w:szCs w:val="28"/>
        </w:rPr>
        <w:t>бюджета составило 2</w:t>
      </w:r>
      <w:r>
        <w:rPr>
          <w:sz w:val="28"/>
          <w:szCs w:val="28"/>
        </w:rPr>
        <w:t> 988,0</w:t>
      </w:r>
      <w:r w:rsidRPr="00D86809">
        <w:rPr>
          <w:sz w:val="28"/>
          <w:szCs w:val="28"/>
        </w:rPr>
        <w:t xml:space="preserve"> тыс. рублей, в том числе:</w:t>
      </w:r>
    </w:p>
    <w:p w:rsidR="0033747D" w:rsidRDefault="0033747D" w:rsidP="0033747D">
      <w:pPr>
        <w:jc w:val="both"/>
        <w:rPr>
          <w:sz w:val="28"/>
          <w:szCs w:val="28"/>
        </w:rPr>
      </w:pPr>
      <w:r w:rsidRPr="0024046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40461">
        <w:rPr>
          <w:sz w:val="28"/>
          <w:szCs w:val="28"/>
        </w:rPr>
        <w:t>-</w:t>
      </w:r>
      <w:r w:rsidR="00ED0E2E">
        <w:rPr>
          <w:sz w:val="28"/>
          <w:szCs w:val="28"/>
        </w:rPr>
        <w:t xml:space="preserve">в </w:t>
      </w:r>
      <w:r w:rsidR="00ED0E2E" w:rsidRPr="00240461">
        <w:rPr>
          <w:sz w:val="28"/>
          <w:szCs w:val="28"/>
        </w:rPr>
        <w:t xml:space="preserve">нарушение </w:t>
      </w:r>
      <w:r w:rsidR="00ED0E2E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б оплате труда работников централизованной бухгалтерии отдела культуры от 07.05.2014 №</w:t>
      </w:r>
      <w:r w:rsidR="00ED0E2E">
        <w:rPr>
          <w:sz w:val="28"/>
          <w:szCs w:val="28"/>
        </w:rPr>
        <w:t xml:space="preserve"> 26 производилось</w:t>
      </w:r>
      <w:r>
        <w:rPr>
          <w:sz w:val="28"/>
          <w:szCs w:val="28"/>
        </w:rPr>
        <w:t xml:space="preserve"> начисление и выплата ежемесячной надбавки за стаж работы сотрудникам в сумме 17,5 тыс. рублей;</w:t>
      </w:r>
    </w:p>
    <w:p w:rsidR="0033747D" w:rsidRDefault="0033747D" w:rsidP="00337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40461">
        <w:rPr>
          <w:sz w:val="28"/>
          <w:szCs w:val="28"/>
        </w:rPr>
        <w:t xml:space="preserve"> </w:t>
      </w:r>
      <w:r w:rsidR="00ED0E2E" w:rsidRPr="00240461">
        <w:rPr>
          <w:sz w:val="28"/>
          <w:szCs w:val="28"/>
        </w:rPr>
        <w:t xml:space="preserve">нарушение </w:t>
      </w:r>
      <w:r w:rsidR="00ED0E2E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б оплате труда работников хозяйственной группы отдела культуры от 07.05.2014 №</w:t>
      </w:r>
      <w:r w:rsidR="00ED0E2E">
        <w:rPr>
          <w:sz w:val="28"/>
          <w:szCs w:val="28"/>
        </w:rPr>
        <w:t xml:space="preserve"> 27 производилось</w:t>
      </w:r>
      <w:r>
        <w:rPr>
          <w:sz w:val="28"/>
          <w:szCs w:val="28"/>
        </w:rPr>
        <w:t xml:space="preserve"> начисление и выплата персонального повышающего коэффициента сотрудникам в сумме 1 255,7 тыс. рублей;</w:t>
      </w:r>
    </w:p>
    <w:p w:rsidR="0033747D" w:rsidRDefault="0033747D" w:rsidP="00337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нарушение статьи 14 Закона РФ от 19.02.1993 №4520-1 выплачено сотруднику отпускных за работу в районах Крайнего севера в сумме 9,6 тыс. рублей;</w:t>
      </w:r>
    </w:p>
    <w:p w:rsidR="0033747D" w:rsidRDefault="0033747D" w:rsidP="00337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240461">
        <w:rPr>
          <w:sz w:val="28"/>
          <w:szCs w:val="28"/>
        </w:rPr>
        <w:t xml:space="preserve"> </w:t>
      </w:r>
      <w:r w:rsidR="00ED0E2E" w:rsidRPr="00240461">
        <w:rPr>
          <w:sz w:val="28"/>
          <w:szCs w:val="28"/>
        </w:rPr>
        <w:t xml:space="preserve">нарушение </w:t>
      </w:r>
      <w:r w:rsidR="00ED0E2E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начальника отдела культуры от 31.07.2013 №18 производилась доплата сотруднику за вредные условия труда на рабочем месте в сумме 4,5 тыс. рублей;</w:t>
      </w:r>
    </w:p>
    <w:p w:rsidR="0033747D" w:rsidRDefault="0033747D" w:rsidP="00337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постановления администрации </w:t>
      </w:r>
      <w:proofErr w:type="spellStart"/>
      <w:r>
        <w:rPr>
          <w:sz w:val="28"/>
          <w:szCs w:val="28"/>
        </w:rPr>
        <w:t>Аркинского</w:t>
      </w:r>
      <w:proofErr w:type="spellEnd"/>
      <w:r>
        <w:rPr>
          <w:sz w:val="28"/>
          <w:szCs w:val="28"/>
        </w:rPr>
        <w:t xml:space="preserve"> сельского </w:t>
      </w:r>
      <w:r w:rsidR="00ED0E2E">
        <w:rPr>
          <w:sz w:val="28"/>
          <w:szCs w:val="28"/>
        </w:rPr>
        <w:t>поселения от</w:t>
      </w:r>
      <w:r>
        <w:rPr>
          <w:sz w:val="28"/>
          <w:szCs w:val="28"/>
        </w:rPr>
        <w:t xml:space="preserve"> 05.05.2015 №10 «О </w:t>
      </w:r>
      <w:r w:rsidR="00ED0E2E">
        <w:rPr>
          <w:sz w:val="28"/>
          <w:szCs w:val="28"/>
        </w:rPr>
        <w:t>размерах оплаты</w:t>
      </w:r>
      <w:r>
        <w:rPr>
          <w:sz w:val="28"/>
          <w:szCs w:val="28"/>
        </w:rPr>
        <w:t xml:space="preserve"> </w:t>
      </w:r>
      <w:r w:rsidR="00ED0E2E">
        <w:rPr>
          <w:sz w:val="28"/>
          <w:szCs w:val="28"/>
        </w:rPr>
        <w:t>труда работников</w:t>
      </w:r>
      <w:r>
        <w:rPr>
          <w:sz w:val="28"/>
          <w:szCs w:val="28"/>
        </w:rPr>
        <w:t xml:space="preserve">, замещающих </w:t>
      </w:r>
      <w:r w:rsidR="00ED0E2E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не </w:t>
      </w:r>
      <w:r w:rsidR="00ED0E2E">
        <w:rPr>
          <w:sz w:val="28"/>
          <w:szCs w:val="28"/>
        </w:rPr>
        <w:t>отнесенные к</w:t>
      </w:r>
      <w:r>
        <w:rPr>
          <w:sz w:val="28"/>
          <w:szCs w:val="28"/>
        </w:rPr>
        <w:t xml:space="preserve"> должностям </w:t>
      </w:r>
      <w:r w:rsidR="00ED0E2E">
        <w:rPr>
          <w:sz w:val="28"/>
          <w:szCs w:val="28"/>
        </w:rPr>
        <w:t>муниципальной служ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изводилась доплата в сумме 272,042 тыс. рублей и выплачена материальная помощь в сумме 26,292 тыс. рублей;</w:t>
      </w:r>
    </w:p>
    <w:p w:rsidR="0033747D" w:rsidRDefault="0033747D" w:rsidP="00337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0E2E">
        <w:rPr>
          <w:sz w:val="28"/>
          <w:szCs w:val="28"/>
        </w:rPr>
        <w:t xml:space="preserve"> в </w:t>
      </w:r>
      <w:r w:rsidR="00ED0E2E" w:rsidRPr="00222267">
        <w:rPr>
          <w:sz w:val="28"/>
          <w:szCs w:val="28"/>
        </w:rPr>
        <w:t>нарушение</w:t>
      </w:r>
      <w:r w:rsidRPr="00222267">
        <w:rPr>
          <w:sz w:val="28"/>
          <w:szCs w:val="28"/>
        </w:rPr>
        <w:t xml:space="preserve"> ст.284 ТК РФ (совместительство) осуществлялся прием на работу сотрудников на 1 ставку при наличии основного места работы, что подтверждено копиями трудовых книжек. </w:t>
      </w:r>
      <w:r>
        <w:rPr>
          <w:sz w:val="28"/>
          <w:szCs w:val="28"/>
        </w:rPr>
        <w:t>Сумма нарушения 27,8 тыс. руб.;</w:t>
      </w:r>
    </w:p>
    <w:p w:rsidR="0033747D" w:rsidRDefault="0033747D" w:rsidP="00337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2267">
        <w:rPr>
          <w:sz w:val="28"/>
          <w:szCs w:val="28"/>
        </w:rPr>
        <w:t xml:space="preserve">ведение в штатное </w:t>
      </w:r>
      <w:r w:rsidR="00ED0E2E" w:rsidRPr="00222267">
        <w:rPr>
          <w:sz w:val="28"/>
          <w:szCs w:val="28"/>
        </w:rPr>
        <w:t>расписание работников</w:t>
      </w:r>
      <w:r w:rsidRPr="00222267">
        <w:rPr>
          <w:sz w:val="28"/>
          <w:szCs w:val="28"/>
        </w:rPr>
        <w:t xml:space="preserve"> и выплата им заработной платы по должностям, </w:t>
      </w:r>
      <w:r w:rsidR="00ED0E2E" w:rsidRPr="00222267">
        <w:rPr>
          <w:sz w:val="28"/>
          <w:szCs w:val="28"/>
        </w:rPr>
        <w:t>не предусмотренным</w:t>
      </w:r>
      <w:r w:rsidRPr="00222267">
        <w:rPr>
          <w:sz w:val="28"/>
          <w:szCs w:val="28"/>
        </w:rPr>
        <w:t xml:space="preserve"> перечнем должностей, утвержденных постановлением администрации Охотского муниципального района от 30.03.2010 № 91 </w:t>
      </w:r>
      <w:r w:rsidR="00ED0E2E" w:rsidRPr="00222267">
        <w:rPr>
          <w:sz w:val="28"/>
          <w:szCs w:val="28"/>
        </w:rPr>
        <w:t>«Об</w:t>
      </w:r>
      <w:r w:rsidRPr="00222267">
        <w:rPr>
          <w:sz w:val="28"/>
          <w:szCs w:val="28"/>
        </w:rPr>
        <w:t xml:space="preserve"> оплате труда работников муниципальных учреждений, подведомственных отделу культуры администрации Охотского муниципального района». Сумма </w:t>
      </w:r>
      <w:r w:rsidR="00ED0E2E" w:rsidRPr="00222267">
        <w:rPr>
          <w:sz w:val="28"/>
          <w:szCs w:val="28"/>
        </w:rPr>
        <w:t xml:space="preserve">расходов </w:t>
      </w:r>
      <w:r w:rsidR="00ED0E2E">
        <w:rPr>
          <w:sz w:val="28"/>
          <w:szCs w:val="28"/>
        </w:rPr>
        <w:t>659</w:t>
      </w:r>
      <w:r>
        <w:rPr>
          <w:sz w:val="28"/>
          <w:szCs w:val="28"/>
        </w:rPr>
        <w:t>,</w:t>
      </w:r>
      <w:r w:rsidR="00ED0E2E">
        <w:rPr>
          <w:sz w:val="28"/>
          <w:szCs w:val="28"/>
        </w:rPr>
        <w:t>1 тыс.</w:t>
      </w:r>
      <w:r>
        <w:rPr>
          <w:sz w:val="28"/>
          <w:szCs w:val="28"/>
        </w:rPr>
        <w:t xml:space="preserve"> руб.;</w:t>
      </w:r>
    </w:p>
    <w:p w:rsidR="0033747D" w:rsidRPr="00222267" w:rsidRDefault="0033747D" w:rsidP="00337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а</w:t>
      </w:r>
      <w:r w:rsidRPr="00222267">
        <w:rPr>
          <w:sz w:val="28"/>
          <w:szCs w:val="28"/>
        </w:rPr>
        <w:t xml:space="preserve"> стимулирующих выплат при отсутствии   утвержденного Положения о стимулирующих выплатах.</w:t>
      </w:r>
      <w:r>
        <w:rPr>
          <w:sz w:val="28"/>
          <w:szCs w:val="28"/>
        </w:rPr>
        <w:t xml:space="preserve"> Сумма нарушения 10,2 тыс. руб.;</w:t>
      </w:r>
    </w:p>
    <w:p w:rsidR="0033747D" w:rsidRPr="00245C64" w:rsidRDefault="0033747D" w:rsidP="00337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222267">
        <w:rPr>
          <w:sz w:val="28"/>
          <w:szCs w:val="28"/>
        </w:rPr>
        <w:t xml:space="preserve">ыплата стимулирующих </w:t>
      </w:r>
      <w:r>
        <w:rPr>
          <w:sz w:val="28"/>
          <w:szCs w:val="28"/>
        </w:rPr>
        <w:t xml:space="preserve">сотрудникам на </w:t>
      </w:r>
      <w:r w:rsidR="00ED0E2E">
        <w:rPr>
          <w:sz w:val="28"/>
          <w:szCs w:val="28"/>
        </w:rPr>
        <w:t xml:space="preserve">основании </w:t>
      </w:r>
      <w:r w:rsidR="00ED0E2E" w:rsidRPr="00245C64">
        <w:rPr>
          <w:sz w:val="28"/>
          <w:szCs w:val="28"/>
        </w:rPr>
        <w:t>Положения</w:t>
      </w:r>
      <w:r w:rsidRPr="00245C64">
        <w:rPr>
          <w:sz w:val="28"/>
          <w:szCs w:val="28"/>
        </w:rPr>
        <w:t xml:space="preserve"> о стимулирующих </w:t>
      </w:r>
      <w:r w:rsidR="00ED0E2E" w:rsidRPr="00245C64">
        <w:rPr>
          <w:sz w:val="28"/>
          <w:szCs w:val="28"/>
        </w:rPr>
        <w:t>выплатах</w:t>
      </w:r>
      <w:r w:rsidR="00ED0E2E">
        <w:rPr>
          <w:sz w:val="28"/>
          <w:szCs w:val="28"/>
        </w:rPr>
        <w:t>,</w:t>
      </w:r>
      <w:r w:rsidR="00ED0E2E" w:rsidRPr="00245C64">
        <w:rPr>
          <w:sz w:val="28"/>
          <w:szCs w:val="28"/>
        </w:rPr>
        <w:t xml:space="preserve"> которое</w:t>
      </w:r>
      <w:r w:rsidRPr="00245C64">
        <w:rPr>
          <w:sz w:val="28"/>
          <w:szCs w:val="28"/>
        </w:rPr>
        <w:t xml:space="preserve"> не существует. Сумма </w:t>
      </w:r>
      <w:r w:rsidR="00ED0E2E" w:rsidRPr="00245C64">
        <w:rPr>
          <w:sz w:val="28"/>
          <w:szCs w:val="28"/>
        </w:rPr>
        <w:t>расходов 646</w:t>
      </w:r>
      <w:r>
        <w:rPr>
          <w:sz w:val="28"/>
          <w:szCs w:val="28"/>
        </w:rPr>
        <w:t>,1 тыс. руб.</w:t>
      </w:r>
    </w:p>
    <w:p w:rsidR="0033747D" w:rsidRDefault="0033747D" w:rsidP="0033747D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B3570C">
        <w:rPr>
          <w:sz w:val="28"/>
          <w:szCs w:val="28"/>
        </w:rPr>
        <w:t xml:space="preserve">. Сумма иных финансовых нарушений составила </w:t>
      </w:r>
      <w:r>
        <w:rPr>
          <w:sz w:val="28"/>
          <w:szCs w:val="28"/>
        </w:rPr>
        <w:t>3 218,0 тыс. рублей.</w:t>
      </w:r>
    </w:p>
    <w:p w:rsidR="0033747D" w:rsidRDefault="0033747D" w:rsidP="0033747D">
      <w:pPr>
        <w:snapToGrid w:val="0"/>
        <w:jc w:val="both"/>
        <w:rPr>
          <w:sz w:val="28"/>
          <w:szCs w:val="28"/>
        </w:rPr>
      </w:pPr>
      <w:r w:rsidRPr="008E698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8E6981">
        <w:rPr>
          <w:sz w:val="28"/>
          <w:szCs w:val="28"/>
        </w:rPr>
        <w:t>. При проверке</w:t>
      </w:r>
      <w:r>
        <w:rPr>
          <w:sz w:val="28"/>
          <w:szCs w:val="28"/>
        </w:rPr>
        <w:t xml:space="preserve"> законодательства в сфере закупок согласно Закона №44-ФЗ </w:t>
      </w:r>
      <w:r w:rsidR="00ED0E2E">
        <w:rPr>
          <w:sz w:val="28"/>
          <w:szCs w:val="28"/>
        </w:rPr>
        <w:t>установлены следующие</w:t>
      </w:r>
      <w:r>
        <w:rPr>
          <w:sz w:val="28"/>
          <w:szCs w:val="28"/>
        </w:rPr>
        <w:t xml:space="preserve"> </w:t>
      </w:r>
      <w:r w:rsidR="00ED0E2E">
        <w:rPr>
          <w:sz w:val="28"/>
          <w:szCs w:val="28"/>
        </w:rPr>
        <w:t>нарушения:</w:t>
      </w:r>
    </w:p>
    <w:p w:rsidR="0033747D" w:rsidRPr="008E6981" w:rsidRDefault="0033747D" w:rsidP="0033747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2 статьи 93; пункт 4 статьи </w:t>
      </w:r>
      <w:r w:rsidR="00ED0E2E">
        <w:rPr>
          <w:sz w:val="28"/>
          <w:szCs w:val="28"/>
        </w:rPr>
        <w:t>30; пункта</w:t>
      </w:r>
      <w:r>
        <w:rPr>
          <w:sz w:val="28"/>
          <w:szCs w:val="28"/>
        </w:rPr>
        <w:t xml:space="preserve"> 9 статьи </w:t>
      </w:r>
      <w:r w:rsidR="00ED0E2E">
        <w:rPr>
          <w:sz w:val="28"/>
          <w:szCs w:val="28"/>
        </w:rPr>
        <w:t>94; части</w:t>
      </w:r>
      <w:r>
        <w:rPr>
          <w:sz w:val="28"/>
          <w:szCs w:val="28"/>
        </w:rPr>
        <w:t xml:space="preserve"> 3 статьи </w:t>
      </w:r>
      <w:r w:rsidR="00ED0E2E">
        <w:rPr>
          <w:sz w:val="28"/>
          <w:szCs w:val="28"/>
        </w:rPr>
        <w:t>103; пункта</w:t>
      </w:r>
      <w:r>
        <w:rPr>
          <w:sz w:val="28"/>
          <w:szCs w:val="28"/>
        </w:rPr>
        <w:t xml:space="preserve"> 8 статьи 103; статьи 30; пункта 2 статьи 34. </w:t>
      </w:r>
    </w:p>
    <w:p w:rsidR="00BF6B92" w:rsidRDefault="00665BED" w:rsidP="007A6345">
      <w:pPr>
        <w:shd w:val="clear" w:color="auto" w:fill="FFFFFF"/>
        <w:ind w:firstLine="708"/>
        <w:jc w:val="both"/>
        <w:rPr>
          <w:sz w:val="28"/>
          <w:szCs w:val="28"/>
        </w:rPr>
      </w:pPr>
      <w:r w:rsidRPr="00665BED">
        <w:rPr>
          <w:color w:val="000000"/>
          <w:spacing w:val="5"/>
          <w:sz w:val="28"/>
          <w:szCs w:val="28"/>
        </w:rPr>
        <w:t>По результатам</w:t>
      </w:r>
      <w:r>
        <w:rPr>
          <w:color w:val="000000"/>
          <w:spacing w:val="5"/>
          <w:sz w:val="28"/>
          <w:szCs w:val="28"/>
        </w:rPr>
        <w:t xml:space="preserve"> проведенных ко</w:t>
      </w:r>
      <w:r w:rsidR="0060187D">
        <w:rPr>
          <w:color w:val="000000"/>
          <w:spacing w:val="5"/>
          <w:sz w:val="28"/>
          <w:szCs w:val="28"/>
        </w:rPr>
        <w:t xml:space="preserve">нтрольных мероприятий </w:t>
      </w:r>
      <w:r w:rsidR="00ED0E2E">
        <w:rPr>
          <w:color w:val="000000"/>
          <w:spacing w:val="5"/>
          <w:sz w:val="28"/>
          <w:szCs w:val="28"/>
        </w:rPr>
        <w:t>направлены представления</w:t>
      </w:r>
      <w:r w:rsidR="00B27AC7">
        <w:rPr>
          <w:color w:val="000000"/>
          <w:spacing w:val="5"/>
          <w:sz w:val="28"/>
          <w:szCs w:val="28"/>
        </w:rPr>
        <w:t xml:space="preserve"> </w:t>
      </w:r>
      <w:r w:rsidR="006A2679">
        <w:rPr>
          <w:color w:val="000000"/>
          <w:spacing w:val="5"/>
          <w:sz w:val="28"/>
          <w:szCs w:val="28"/>
        </w:rPr>
        <w:t xml:space="preserve">с указанием фактов нарушений </w:t>
      </w:r>
      <w:r w:rsidR="00A92029">
        <w:rPr>
          <w:color w:val="000000"/>
          <w:spacing w:val="5"/>
          <w:sz w:val="28"/>
          <w:szCs w:val="28"/>
        </w:rPr>
        <w:t xml:space="preserve">и </w:t>
      </w:r>
      <w:r w:rsidR="00197D08">
        <w:rPr>
          <w:color w:val="000000"/>
          <w:spacing w:val="5"/>
          <w:sz w:val="28"/>
          <w:szCs w:val="28"/>
        </w:rPr>
        <w:t>предложени</w:t>
      </w:r>
      <w:r w:rsidR="00A92029">
        <w:rPr>
          <w:color w:val="000000"/>
          <w:spacing w:val="5"/>
          <w:sz w:val="28"/>
          <w:szCs w:val="28"/>
        </w:rPr>
        <w:t>й</w:t>
      </w:r>
      <w:r w:rsidR="007A6345">
        <w:rPr>
          <w:color w:val="000000"/>
          <w:spacing w:val="5"/>
          <w:sz w:val="28"/>
          <w:szCs w:val="28"/>
        </w:rPr>
        <w:t xml:space="preserve"> </w:t>
      </w:r>
      <w:r w:rsidR="00A92029">
        <w:rPr>
          <w:color w:val="000000"/>
          <w:spacing w:val="5"/>
          <w:sz w:val="28"/>
          <w:szCs w:val="28"/>
        </w:rPr>
        <w:t>по устранению допущенных нарушений бюджетного и иного законодательства Российской Федерации</w:t>
      </w:r>
      <w:r w:rsidR="007A6345">
        <w:rPr>
          <w:sz w:val="28"/>
          <w:szCs w:val="28"/>
        </w:rPr>
        <w:t xml:space="preserve">, </w:t>
      </w:r>
      <w:r w:rsidR="007A6345" w:rsidRPr="00C11B0D">
        <w:rPr>
          <w:sz w:val="28"/>
          <w:szCs w:val="28"/>
        </w:rPr>
        <w:t xml:space="preserve">а также </w:t>
      </w:r>
      <w:r w:rsidR="006A2679">
        <w:rPr>
          <w:sz w:val="28"/>
          <w:szCs w:val="28"/>
        </w:rPr>
        <w:t>объяс</w:t>
      </w:r>
      <w:r w:rsidR="00A92029">
        <w:rPr>
          <w:sz w:val="28"/>
          <w:szCs w:val="28"/>
        </w:rPr>
        <w:t>нения</w:t>
      </w:r>
      <w:r w:rsidR="006A2679">
        <w:rPr>
          <w:sz w:val="28"/>
          <w:szCs w:val="28"/>
        </w:rPr>
        <w:t xml:space="preserve"> </w:t>
      </w:r>
      <w:r w:rsidR="007A6345" w:rsidRPr="00C11B0D">
        <w:rPr>
          <w:sz w:val="28"/>
          <w:szCs w:val="28"/>
        </w:rPr>
        <w:t>причин и услови</w:t>
      </w:r>
      <w:r w:rsidR="00A92029">
        <w:rPr>
          <w:sz w:val="28"/>
          <w:szCs w:val="28"/>
        </w:rPr>
        <w:t>й</w:t>
      </w:r>
      <w:r w:rsidR="007A6345">
        <w:rPr>
          <w:sz w:val="28"/>
          <w:szCs w:val="28"/>
        </w:rPr>
        <w:t xml:space="preserve"> возникновения</w:t>
      </w:r>
      <w:r w:rsidR="007A6345" w:rsidRPr="00C11B0D">
        <w:rPr>
          <w:sz w:val="28"/>
          <w:szCs w:val="28"/>
        </w:rPr>
        <w:t xml:space="preserve"> таких нарушений.</w:t>
      </w:r>
    </w:p>
    <w:p w:rsidR="0033747D" w:rsidRDefault="00067BBA" w:rsidP="00ED0E2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D0E2E">
        <w:rPr>
          <w:sz w:val="28"/>
          <w:szCs w:val="28"/>
        </w:rPr>
        <w:t>отчетный период в</w:t>
      </w:r>
      <w:r>
        <w:rPr>
          <w:sz w:val="28"/>
          <w:szCs w:val="28"/>
        </w:rPr>
        <w:t xml:space="preserve"> соответствии с предписаниями, направленными руководителям </w:t>
      </w:r>
      <w:r w:rsidR="00ED0E2E">
        <w:rPr>
          <w:sz w:val="28"/>
          <w:szCs w:val="28"/>
        </w:rPr>
        <w:t>учреждений в</w:t>
      </w:r>
      <w:r>
        <w:rPr>
          <w:sz w:val="28"/>
          <w:szCs w:val="28"/>
        </w:rPr>
        <w:t xml:space="preserve"> добровольном порядке возмещено в </w:t>
      </w:r>
      <w:bookmarkStart w:id="0" w:name="_GoBack"/>
      <w:bookmarkEnd w:id="0"/>
      <w:r w:rsidR="00ED0E2E">
        <w:rPr>
          <w:sz w:val="28"/>
          <w:szCs w:val="28"/>
        </w:rPr>
        <w:t>бюджет 124</w:t>
      </w:r>
      <w:r w:rsidR="0033747D">
        <w:rPr>
          <w:sz w:val="28"/>
          <w:szCs w:val="28"/>
        </w:rPr>
        <w:t>,0 тыс. рублей.</w:t>
      </w:r>
    </w:p>
    <w:p w:rsidR="0033747D" w:rsidRDefault="0033747D" w:rsidP="0033747D">
      <w:pPr>
        <w:snapToGrid w:val="0"/>
        <w:ind w:firstLine="708"/>
        <w:rPr>
          <w:sz w:val="28"/>
          <w:szCs w:val="28"/>
        </w:rPr>
      </w:pPr>
    </w:p>
    <w:p w:rsidR="00067BBA" w:rsidRDefault="00067BBA" w:rsidP="00067BBA">
      <w:pPr>
        <w:snapToGrid w:val="0"/>
        <w:ind w:firstLine="708"/>
        <w:rPr>
          <w:sz w:val="28"/>
          <w:szCs w:val="28"/>
        </w:rPr>
      </w:pPr>
    </w:p>
    <w:p w:rsidR="00150986" w:rsidRDefault="00150986" w:rsidP="002B5C88">
      <w:pPr>
        <w:snapToGrid w:val="0"/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2"/>
      </w:tblGrid>
      <w:tr w:rsidR="0048539F" w:rsidRPr="00B21950">
        <w:tc>
          <w:tcPr>
            <w:tcW w:w="5211" w:type="dxa"/>
          </w:tcPr>
          <w:p w:rsidR="0048539F" w:rsidRPr="00B21950" w:rsidRDefault="0033747D" w:rsidP="0033747D">
            <w:pPr>
              <w:spacing w:line="274" w:lineRule="exact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6A0E56">
              <w:rPr>
                <w:color w:val="000000"/>
                <w:spacing w:val="-2"/>
                <w:sz w:val="28"/>
                <w:szCs w:val="28"/>
              </w:rPr>
              <w:t>ачальник</w:t>
            </w:r>
            <w:r>
              <w:rPr>
                <w:color w:val="000000"/>
                <w:spacing w:val="-2"/>
                <w:sz w:val="28"/>
                <w:szCs w:val="28"/>
              </w:rPr>
              <w:t>а</w:t>
            </w:r>
            <w:proofErr w:type="spellEnd"/>
            <w:r w:rsidR="006A0E56">
              <w:rPr>
                <w:color w:val="000000"/>
                <w:spacing w:val="-2"/>
                <w:sz w:val="28"/>
                <w:szCs w:val="28"/>
              </w:rPr>
              <w:t xml:space="preserve"> финансового управления</w:t>
            </w:r>
          </w:p>
        </w:tc>
        <w:tc>
          <w:tcPr>
            <w:tcW w:w="4362" w:type="dxa"/>
          </w:tcPr>
          <w:p w:rsidR="0048539F" w:rsidRPr="00B21950" w:rsidRDefault="0033747D" w:rsidP="00B21950">
            <w:pPr>
              <w:spacing w:line="274" w:lineRule="exact"/>
              <w:jc w:val="righ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Е.Г. Михальченко</w:t>
            </w:r>
          </w:p>
        </w:tc>
      </w:tr>
    </w:tbl>
    <w:p w:rsidR="00964F5B" w:rsidRDefault="00964F5B" w:rsidP="00AB018A">
      <w:pPr>
        <w:shd w:val="clear" w:color="auto" w:fill="FFFFFF"/>
        <w:tabs>
          <w:tab w:val="left" w:pos="2520"/>
        </w:tabs>
        <w:spacing w:before="259" w:line="240" w:lineRule="exact"/>
        <w:ind w:right="6477"/>
      </w:pPr>
    </w:p>
    <w:p w:rsidR="00964F5B" w:rsidRDefault="00964F5B" w:rsidP="00AB018A">
      <w:pPr>
        <w:shd w:val="clear" w:color="auto" w:fill="FFFFFF"/>
        <w:tabs>
          <w:tab w:val="left" w:pos="2520"/>
        </w:tabs>
        <w:spacing w:before="259" w:line="240" w:lineRule="exact"/>
        <w:ind w:right="6477"/>
      </w:pPr>
    </w:p>
    <w:p w:rsidR="00B3570C" w:rsidRDefault="00B3570C" w:rsidP="00AB018A">
      <w:pPr>
        <w:shd w:val="clear" w:color="auto" w:fill="FFFFFF"/>
        <w:tabs>
          <w:tab w:val="left" w:pos="2520"/>
        </w:tabs>
        <w:spacing w:before="259" w:line="240" w:lineRule="exact"/>
        <w:ind w:right="6477"/>
      </w:pPr>
    </w:p>
    <w:p w:rsidR="00B3570C" w:rsidRDefault="00B3570C" w:rsidP="00AB018A">
      <w:pPr>
        <w:shd w:val="clear" w:color="auto" w:fill="FFFFFF"/>
        <w:tabs>
          <w:tab w:val="left" w:pos="2520"/>
        </w:tabs>
        <w:spacing w:before="259" w:line="240" w:lineRule="exact"/>
        <w:ind w:right="6477"/>
      </w:pPr>
    </w:p>
    <w:p w:rsidR="00B3570C" w:rsidRDefault="00B3570C" w:rsidP="00AB018A">
      <w:pPr>
        <w:shd w:val="clear" w:color="auto" w:fill="FFFFFF"/>
        <w:tabs>
          <w:tab w:val="left" w:pos="2520"/>
        </w:tabs>
        <w:spacing w:before="259" w:line="240" w:lineRule="exact"/>
        <w:ind w:right="6477"/>
      </w:pPr>
    </w:p>
    <w:sectPr w:rsidR="00B3570C" w:rsidSect="003F1FA9">
      <w:headerReference w:type="even" r:id="rId8"/>
      <w:footerReference w:type="even" r:id="rId9"/>
      <w:footerReference w:type="default" r:id="rId10"/>
      <w:pgSz w:w="11909" w:h="16834"/>
      <w:pgMar w:top="1134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29" w:rsidRDefault="00C61729">
      <w:r>
        <w:separator/>
      </w:r>
    </w:p>
  </w:endnote>
  <w:endnote w:type="continuationSeparator" w:id="0">
    <w:p w:rsidR="00C61729" w:rsidRDefault="00C6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B5" w:rsidRDefault="00A10DB5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0DB5" w:rsidRDefault="00A10D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B5" w:rsidRDefault="00A10DB5">
    <w:pPr>
      <w:pStyle w:val="a3"/>
    </w:pPr>
  </w:p>
  <w:p w:rsidR="00A339F1" w:rsidRDefault="00A339F1">
    <w:pPr>
      <w:pStyle w:val="a3"/>
    </w:pPr>
  </w:p>
  <w:p w:rsidR="00A339F1" w:rsidRDefault="00A339F1">
    <w:pPr>
      <w:pStyle w:val="a3"/>
    </w:pPr>
  </w:p>
  <w:p w:rsidR="00A10DB5" w:rsidRDefault="00A10D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29" w:rsidRDefault="00C61729">
      <w:r>
        <w:separator/>
      </w:r>
    </w:p>
  </w:footnote>
  <w:footnote w:type="continuationSeparator" w:id="0">
    <w:p w:rsidR="00C61729" w:rsidRDefault="00C6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B5" w:rsidRDefault="00A10DB5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0DB5" w:rsidRDefault="00A10D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12"/>
    <w:rsid w:val="000141A2"/>
    <w:rsid w:val="0001463A"/>
    <w:rsid w:val="00021DAA"/>
    <w:rsid w:val="00021EC6"/>
    <w:rsid w:val="00022EA7"/>
    <w:rsid w:val="00026FCB"/>
    <w:rsid w:val="00033126"/>
    <w:rsid w:val="00033D73"/>
    <w:rsid w:val="00035ED8"/>
    <w:rsid w:val="00037D29"/>
    <w:rsid w:val="000420DE"/>
    <w:rsid w:val="000427B2"/>
    <w:rsid w:val="0004291A"/>
    <w:rsid w:val="000479BD"/>
    <w:rsid w:val="00050152"/>
    <w:rsid w:val="00051D34"/>
    <w:rsid w:val="00053B9F"/>
    <w:rsid w:val="000567F9"/>
    <w:rsid w:val="00056C14"/>
    <w:rsid w:val="00062920"/>
    <w:rsid w:val="00066C19"/>
    <w:rsid w:val="00066D1F"/>
    <w:rsid w:val="00067BBA"/>
    <w:rsid w:val="00070A34"/>
    <w:rsid w:val="0008113F"/>
    <w:rsid w:val="0009070E"/>
    <w:rsid w:val="00092048"/>
    <w:rsid w:val="000A2606"/>
    <w:rsid w:val="000B370A"/>
    <w:rsid w:val="000B5695"/>
    <w:rsid w:val="000B71D4"/>
    <w:rsid w:val="000C0727"/>
    <w:rsid w:val="000C3865"/>
    <w:rsid w:val="000C546D"/>
    <w:rsid w:val="000D0D62"/>
    <w:rsid w:val="000D5BC1"/>
    <w:rsid w:val="000E5598"/>
    <w:rsid w:val="000E5D4E"/>
    <w:rsid w:val="00100186"/>
    <w:rsid w:val="00101D57"/>
    <w:rsid w:val="001102D2"/>
    <w:rsid w:val="00113422"/>
    <w:rsid w:val="00113DEC"/>
    <w:rsid w:val="00125ACD"/>
    <w:rsid w:val="0013282C"/>
    <w:rsid w:val="00133C90"/>
    <w:rsid w:val="00143903"/>
    <w:rsid w:val="001455E5"/>
    <w:rsid w:val="001466B3"/>
    <w:rsid w:val="00147380"/>
    <w:rsid w:val="00150986"/>
    <w:rsid w:val="00152652"/>
    <w:rsid w:val="00155C69"/>
    <w:rsid w:val="00161128"/>
    <w:rsid w:val="0016653B"/>
    <w:rsid w:val="001718FF"/>
    <w:rsid w:val="001719DA"/>
    <w:rsid w:val="00171C7F"/>
    <w:rsid w:val="001751F1"/>
    <w:rsid w:val="00181E0A"/>
    <w:rsid w:val="0018572C"/>
    <w:rsid w:val="00187078"/>
    <w:rsid w:val="00187310"/>
    <w:rsid w:val="00190034"/>
    <w:rsid w:val="00191374"/>
    <w:rsid w:val="00197D08"/>
    <w:rsid w:val="001A456E"/>
    <w:rsid w:val="001A5FDA"/>
    <w:rsid w:val="001B187D"/>
    <w:rsid w:val="001B23F1"/>
    <w:rsid w:val="001B3549"/>
    <w:rsid w:val="001B378E"/>
    <w:rsid w:val="001C48A7"/>
    <w:rsid w:val="001C5CC3"/>
    <w:rsid w:val="001D2A66"/>
    <w:rsid w:val="001D30CE"/>
    <w:rsid w:val="001F3FF5"/>
    <w:rsid w:val="001F6711"/>
    <w:rsid w:val="00203662"/>
    <w:rsid w:val="00205E73"/>
    <w:rsid w:val="002068B0"/>
    <w:rsid w:val="00211B6C"/>
    <w:rsid w:val="00222200"/>
    <w:rsid w:val="00222238"/>
    <w:rsid w:val="00224111"/>
    <w:rsid w:val="00224B31"/>
    <w:rsid w:val="00231431"/>
    <w:rsid w:val="00235350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62BF4"/>
    <w:rsid w:val="002646D7"/>
    <w:rsid w:val="00264BDF"/>
    <w:rsid w:val="00265AB9"/>
    <w:rsid w:val="0026609C"/>
    <w:rsid w:val="0026637F"/>
    <w:rsid w:val="002776EE"/>
    <w:rsid w:val="002815F1"/>
    <w:rsid w:val="00282BE8"/>
    <w:rsid w:val="00283F4D"/>
    <w:rsid w:val="00287242"/>
    <w:rsid w:val="00290158"/>
    <w:rsid w:val="00293882"/>
    <w:rsid w:val="002A0A78"/>
    <w:rsid w:val="002A1118"/>
    <w:rsid w:val="002A33C9"/>
    <w:rsid w:val="002B0BAB"/>
    <w:rsid w:val="002B3792"/>
    <w:rsid w:val="002B5C88"/>
    <w:rsid w:val="002B5E2E"/>
    <w:rsid w:val="002B61AC"/>
    <w:rsid w:val="002C1FC3"/>
    <w:rsid w:val="002C374B"/>
    <w:rsid w:val="002C6CE4"/>
    <w:rsid w:val="002C7612"/>
    <w:rsid w:val="002D1518"/>
    <w:rsid w:val="002D1BE4"/>
    <w:rsid w:val="002D2751"/>
    <w:rsid w:val="002E4CF2"/>
    <w:rsid w:val="00300BEA"/>
    <w:rsid w:val="00301034"/>
    <w:rsid w:val="0030430C"/>
    <w:rsid w:val="003051C4"/>
    <w:rsid w:val="00307BD4"/>
    <w:rsid w:val="003108CE"/>
    <w:rsid w:val="003127E0"/>
    <w:rsid w:val="0031371B"/>
    <w:rsid w:val="00315256"/>
    <w:rsid w:val="003240A8"/>
    <w:rsid w:val="003257A1"/>
    <w:rsid w:val="00326A53"/>
    <w:rsid w:val="0033747D"/>
    <w:rsid w:val="003378E4"/>
    <w:rsid w:val="00346613"/>
    <w:rsid w:val="003726EF"/>
    <w:rsid w:val="00390912"/>
    <w:rsid w:val="00397636"/>
    <w:rsid w:val="003A6072"/>
    <w:rsid w:val="003B243C"/>
    <w:rsid w:val="003C0D1C"/>
    <w:rsid w:val="003C325C"/>
    <w:rsid w:val="003C72CB"/>
    <w:rsid w:val="003E158D"/>
    <w:rsid w:val="003E3BE0"/>
    <w:rsid w:val="003E48D2"/>
    <w:rsid w:val="003E774B"/>
    <w:rsid w:val="003E7A50"/>
    <w:rsid w:val="003F1FA9"/>
    <w:rsid w:val="003F342E"/>
    <w:rsid w:val="003F45D7"/>
    <w:rsid w:val="003F588C"/>
    <w:rsid w:val="003F65B3"/>
    <w:rsid w:val="003F68AE"/>
    <w:rsid w:val="004072CA"/>
    <w:rsid w:val="004074F8"/>
    <w:rsid w:val="00407D56"/>
    <w:rsid w:val="00413943"/>
    <w:rsid w:val="0041465D"/>
    <w:rsid w:val="00416AA6"/>
    <w:rsid w:val="004226F6"/>
    <w:rsid w:val="00422AAF"/>
    <w:rsid w:val="004239BA"/>
    <w:rsid w:val="00423C05"/>
    <w:rsid w:val="00424C28"/>
    <w:rsid w:val="00431D6C"/>
    <w:rsid w:val="004322BE"/>
    <w:rsid w:val="00444BC0"/>
    <w:rsid w:val="00446C8D"/>
    <w:rsid w:val="00455406"/>
    <w:rsid w:val="004555F1"/>
    <w:rsid w:val="00457FEB"/>
    <w:rsid w:val="00463053"/>
    <w:rsid w:val="004632D9"/>
    <w:rsid w:val="00475C0F"/>
    <w:rsid w:val="00476CB5"/>
    <w:rsid w:val="00477AF7"/>
    <w:rsid w:val="004816CA"/>
    <w:rsid w:val="00483274"/>
    <w:rsid w:val="0048539F"/>
    <w:rsid w:val="00487834"/>
    <w:rsid w:val="00494189"/>
    <w:rsid w:val="004A22E9"/>
    <w:rsid w:val="004A561D"/>
    <w:rsid w:val="004A5E6A"/>
    <w:rsid w:val="004A6D44"/>
    <w:rsid w:val="004B7D76"/>
    <w:rsid w:val="004C205B"/>
    <w:rsid w:val="004D581F"/>
    <w:rsid w:val="004E0E2F"/>
    <w:rsid w:val="004E50B9"/>
    <w:rsid w:val="004E58BC"/>
    <w:rsid w:val="004F3951"/>
    <w:rsid w:val="004F5A5F"/>
    <w:rsid w:val="00502D81"/>
    <w:rsid w:val="00520384"/>
    <w:rsid w:val="005219F5"/>
    <w:rsid w:val="0053186B"/>
    <w:rsid w:val="0053323B"/>
    <w:rsid w:val="0054578F"/>
    <w:rsid w:val="0055066C"/>
    <w:rsid w:val="0056232A"/>
    <w:rsid w:val="00564E4C"/>
    <w:rsid w:val="0057321C"/>
    <w:rsid w:val="005752FB"/>
    <w:rsid w:val="00577F34"/>
    <w:rsid w:val="0058067C"/>
    <w:rsid w:val="00586AEE"/>
    <w:rsid w:val="00587A06"/>
    <w:rsid w:val="00591B76"/>
    <w:rsid w:val="00593395"/>
    <w:rsid w:val="00593E4A"/>
    <w:rsid w:val="005A06B2"/>
    <w:rsid w:val="005A7A49"/>
    <w:rsid w:val="005B077B"/>
    <w:rsid w:val="005B6AE4"/>
    <w:rsid w:val="005B7E38"/>
    <w:rsid w:val="005C09F7"/>
    <w:rsid w:val="005C1446"/>
    <w:rsid w:val="005C2FC0"/>
    <w:rsid w:val="005C6E41"/>
    <w:rsid w:val="005D046D"/>
    <w:rsid w:val="005D1152"/>
    <w:rsid w:val="005D2227"/>
    <w:rsid w:val="005D246E"/>
    <w:rsid w:val="005D3D48"/>
    <w:rsid w:val="005D6A3F"/>
    <w:rsid w:val="005E10B6"/>
    <w:rsid w:val="005E1F4B"/>
    <w:rsid w:val="005E2214"/>
    <w:rsid w:val="005F5D7C"/>
    <w:rsid w:val="005F762D"/>
    <w:rsid w:val="0060187D"/>
    <w:rsid w:val="00607AEA"/>
    <w:rsid w:val="00613A58"/>
    <w:rsid w:val="00615CF0"/>
    <w:rsid w:val="00622BCF"/>
    <w:rsid w:val="006302D7"/>
    <w:rsid w:val="00636030"/>
    <w:rsid w:val="00647722"/>
    <w:rsid w:val="006518EA"/>
    <w:rsid w:val="00654543"/>
    <w:rsid w:val="006653EF"/>
    <w:rsid w:val="006656A5"/>
    <w:rsid w:val="00665BED"/>
    <w:rsid w:val="0067601B"/>
    <w:rsid w:val="006777B7"/>
    <w:rsid w:val="006821CB"/>
    <w:rsid w:val="006877E3"/>
    <w:rsid w:val="006919B1"/>
    <w:rsid w:val="00692C79"/>
    <w:rsid w:val="006A0E56"/>
    <w:rsid w:val="006A2679"/>
    <w:rsid w:val="006A2848"/>
    <w:rsid w:val="006A36ED"/>
    <w:rsid w:val="006A7AF4"/>
    <w:rsid w:val="006C241B"/>
    <w:rsid w:val="006C4BBD"/>
    <w:rsid w:val="006C7C18"/>
    <w:rsid w:val="006D035D"/>
    <w:rsid w:val="006D1982"/>
    <w:rsid w:val="006D4215"/>
    <w:rsid w:val="006E43CF"/>
    <w:rsid w:val="006E67AE"/>
    <w:rsid w:val="006F119A"/>
    <w:rsid w:val="006F70B2"/>
    <w:rsid w:val="00701A3A"/>
    <w:rsid w:val="00702D34"/>
    <w:rsid w:val="00705A69"/>
    <w:rsid w:val="00714155"/>
    <w:rsid w:val="00722186"/>
    <w:rsid w:val="007227BA"/>
    <w:rsid w:val="007253E1"/>
    <w:rsid w:val="00725EB6"/>
    <w:rsid w:val="00727078"/>
    <w:rsid w:val="007279EE"/>
    <w:rsid w:val="007310DB"/>
    <w:rsid w:val="007310DD"/>
    <w:rsid w:val="00731239"/>
    <w:rsid w:val="00732881"/>
    <w:rsid w:val="007404AE"/>
    <w:rsid w:val="007417E9"/>
    <w:rsid w:val="00742F76"/>
    <w:rsid w:val="00743190"/>
    <w:rsid w:val="007451C0"/>
    <w:rsid w:val="007454FE"/>
    <w:rsid w:val="00747522"/>
    <w:rsid w:val="00750B72"/>
    <w:rsid w:val="0075275F"/>
    <w:rsid w:val="00753771"/>
    <w:rsid w:val="00761A90"/>
    <w:rsid w:val="00763066"/>
    <w:rsid w:val="00766D04"/>
    <w:rsid w:val="0076715E"/>
    <w:rsid w:val="0077760A"/>
    <w:rsid w:val="00780511"/>
    <w:rsid w:val="00785DEF"/>
    <w:rsid w:val="00796145"/>
    <w:rsid w:val="007A0AD8"/>
    <w:rsid w:val="007A23C2"/>
    <w:rsid w:val="007A2D6F"/>
    <w:rsid w:val="007A389F"/>
    <w:rsid w:val="007A3F5E"/>
    <w:rsid w:val="007A6345"/>
    <w:rsid w:val="007B2D21"/>
    <w:rsid w:val="007B37A0"/>
    <w:rsid w:val="007B7FB4"/>
    <w:rsid w:val="007C0961"/>
    <w:rsid w:val="007C3A05"/>
    <w:rsid w:val="007C42C7"/>
    <w:rsid w:val="007C7E78"/>
    <w:rsid w:val="007D13E5"/>
    <w:rsid w:val="007D51B1"/>
    <w:rsid w:val="007E7D4A"/>
    <w:rsid w:val="007F0DC6"/>
    <w:rsid w:val="007F5A4C"/>
    <w:rsid w:val="008051B5"/>
    <w:rsid w:val="00807D8D"/>
    <w:rsid w:val="00807F83"/>
    <w:rsid w:val="00814EA7"/>
    <w:rsid w:val="00817B42"/>
    <w:rsid w:val="00821C92"/>
    <w:rsid w:val="00823E78"/>
    <w:rsid w:val="008248AA"/>
    <w:rsid w:val="00824F13"/>
    <w:rsid w:val="00835B00"/>
    <w:rsid w:val="00843172"/>
    <w:rsid w:val="00844A13"/>
    <w:rsid w:val="008459CC"/>
    <w:rsid w:val="00856F59"/>
    <w:rsid w:val="00867805"/>
    <w:rsid w:val="00871B59"/>
    <w:rsid w:val="0088120F"/>
    <w:rsid w:val="008818D7"/>
    <w:rsid w:val="00881D2D"/>
    <w:rsid w:val="00886D82"/>
    <w:rsid w:val="008871BE"/>
    <w:rsid w:val="00895C4F"/>
    <w:rsid w:val="008A098B"/>
    <w:rsid w:val="008A126E"/>
    <w:rsid w:val="008A209C"/>
    <w:rsid w:val="008A7A7F"/>
    <w:rsid w:val="008D41E5"/>
    <w:rsid w:val="008D797B"/>
    <w:rsid w:val="008E12D3"/>
    <w:rsid w:val="008E2CB9"/>
    <w:rsid w:val="008F3E1A"/>
    <w:rsid w:val="008F3E6F"/>
    <w:rsid w:val="008F67F4"/>
    <w:rsid w:val="008F69EE"/>
    <w:rsid w:val="008F7B3F"/>
    <w:rsid w:val="00900900"/>
    <w:rsid w:val="009032E0"/>
    <w:rsid w:val="009127A5"/>
    <w:rsid w:val="009157A0"/>
    <w:rsid w:val="00917341"/>
    <w:rsid w:val="009212CC"/>
    <w:rsid w:val="009228E0"/>
    <w:rsid w:val="0092406F"/>
    <w:rsid w:val="00931259"/>
    <w:rsid w:val="00931B09"/>
    <w:rsid w:val="0093652C"/>
    <w:rsid w:val="00937267"/>
    <w:rsid w:val="0094004A"/>
    <w:rsid w:val="00940AE9"/>
    <w:rsid w:val="00941589"/>
    <w:rsid w:val="009539AA"/>
    <w:rsid w:val="00954EB7"/>
    <w:rsid w:val="0095700B"/>
    <w:rsid w:val="00957E84"/>
    <w:rsid w:val="00962B87"/>
    <w:rsid w:val="00962EEF"/>
    <w:rsid w:val="00964F5B"/>
    <w:rsid w:val="009746DC"/>
    <w:rsid w:val="00982982"/>
    <w:rsid w:val="009863AB"/>
    <w:rsid w:val="009875C5"/>
    <w:rsid w:val="00992EAE"/>
    <w:rsid w:val="00994E23"/>
    <w:rsid w:val="00994EEA"/>
    <w:rsid w:val="00995868"/>
    <w:rsid w:val="00997CE5"/>
    <w:rsid w:val="009A00F2"/>
    <w:rsid w:val="009A0620"/>
    <w:rsid w:val="009A176F"/>
    <w:rsid w:val="009A43E7"/>
    <w:rsid w:val="009B553A"/>
    <w:rsid w:val="009C390F"/>
    <w:rsid w:val="009C5542"/>
    <w:rsid w:val="009D2901"/>
    <w:rsid w:val="009D5AB6"/>
    <w:rsid w:val="009D79CD"/>
    <w:rsid w:val="009E460C"/>
    <w:rsid w:val="009E4FAC"/>
    <w:rsid w:val="009F18C3"/>
    <w:rsid w:val="00A011B7"/>
    <w:rsid w:val="00A015EA"/>
    <w:rsid w:val="00A03267"/>
    <w:rsid w:val="00A0468E"/>
    <w:rsid w:val="00A05B8F"/>
    <w:rsid w:val="00A05C0C"/>
    <w:rsid w:val="00A072A2"/>
    <w:rsid w:val="00A10DB5"/>
    <w:rsid w:val="00A20731"/>
    <w:rsid w:val="00A20D69"/>
    <w:rsid w:val="00A23358"/>
    <w:rsid w:val="00A23556"/>
    <w:rsid w:val="00A24DBF"/>
    <w:rsid w:val="00A25781"/>
    <w:rsid w:val="00A339F1"/>
    <w:rsid w:val="00A45AB4"/>
    <w:rsid w:val="00A57C6C"/>
    <w:rsid w:val="00A614A1"/>
    <w:rsid w:val="00A623D1"/>
    <w:rsid w:val="00A859F0"/>
    <w:rsid w:val="00A85BE2"/>
    <w:rsid w:val="00A92029"/>
    <w:rsid w:val="00A927F9"/>
    <w:rsid w:val="00AA30C3"/>
    <w:rsid w:val="00AB018A"/>
    <w:rsid w:val="00AC678D"/>
    <w:rsid w:val="00AC7309"/>
    <w:rsid w:val="00AD109D"/>
    <w:rsid w:val="00AD2CA7"/>
    <w:rsid w:val="00AD31D0"/>
    <w:rsid w:val="00AD7851"/>
    <w:rsid w:val="00AE1879"/>
    <w:rsid w:val="00AF0A47"/>
    <w:rsid w:val="00AF2C9F"/>
    <w:rsid w:val="00AF3357"/>
    <w:rsid w:val="00AF4260"/>
    <w:rsid w:val="00AF4543"/>
    <w:rsid w:val="00AF49F0"/>
    <w:rsid w:val="00AF5C51"/>
    <w:rsid w:val="00B012DD"/>
    <w:rsid w:val="00B03388"/>
    <w:rsid w:val="00B0641C"/>
    <w:rsid w:val="00B10019"/>
    <w:rsid w:val="00B13E58"/>
    <w:rsid w:val="00B21950"/>
    <w:rsid w:val="00B24831"/>
    <w:rsid w:val="00B27313"/>
    <w:rsid w:val="00B27AC7"/>
    <w:rsid w:val="00B34531"/>
    <w:rsid w:val="00B3570C"/>
    <w:rsid w:val="00B374D8"/>
    <w:rsid w:val="00B430E9"/>
    <w:rsid w:val="00B430F6"/>
    <w:rsid w:val="00B43D42"/>
    <w:rsid w:val="00B5467A"/>
    <w:rsid w:val="00B62A97"/>
    <w:rsid w:val="00B64803"/>
    <w:rsid w:val="00B71D6D"/>
    <w:rsid w:val="00B71FCB"/>
    <w:rsid w:val="00B850FB"/>
    <w:rsid w:val="00B977B3"/>
    <w:rsid w:val="00BC5740"/>
    <w:rsid w:val="00BD4AD8"/>
    <w:rsid w:val="00BD62BA"/>
    <w:rsid w:val="00BD6FE9"/>
    <w:rsid w:val="00BF2228"/>
    <w:rsid w:val="00BF34DC"/>
    <w:rsid w:val="00BF4EFF"/>
    <w:rsid w:val="00BF6B92"/>
    <w:rsid w:val="00C00B51"/>
    <w:rsid w:val="00C0131E"/>
    <w:rsid w:val="00C0306C"/>
    <w:rsid w:val="00C0371B"/>
    <w:rsid w:val="00C05DA3"/>
    <w:rsid w:val="00C1607A"/>
    <w:rsid w:val="00C166E6"/>
    <w:rsid w:val="00C17ED2"/>
    <w:rsid w:val="00C265DF"/>
    <w:rsid w:val="00C3027E"/>
    <w:rsid w:val="00C378C4"/>
    <w:rsid w:val="00C37BB2"/>
    <w:rsid w:val="00C417F1"/>
    <w:rsid w:val="00C41EAD"/>
    <w:rsid w:val="00C502FE"/>
    <w:rsid w:val="00C54DA3"/>
    <w:rsid w:val="00C61729"/>
    <w:rsid w:val="00C61D1C"/>
    <w:rsid w:val="00C71C85"/>
    <w:rsid w:val="00C81769"/>
    <w:rsid w:val="00C858A1"/>
    <w:rsid w:val="00C923CF"/>
    <w:rsid w:val="00C93CDF"/>
    <w:rsid w:val="00C95532"/>
    <w:rsid w:val="00C96125"/>
    <w:rsid w:val="00CA2AC3"/>
    <w:rsid w:val="00CA3CB1"/>
    <w:rsid w:val="00CA3F90"/>
    <w:rsid w:val="00CA653F"/>
    <w:rsid w:val="00CB4844"/>
    <w:rsid w:val="00CB5609"/>
    <w:rsid w:val="00CB72D6"/>
    <w:rsid w:val="00CB75E3"/>
    <w:rsid w:val="00CC121C"/>
    <w:rsid w:val="00CC1B34"/>
    <w:rsid w:val="00CD2A1C"/>
    <w:rsid w:val="00CD5B86"/>
    <w:rsid w:val="00CD655B"/>
    <w:rsid w:val="00CE49D8"/>
    <w:rsid w:val="00CE4D65"/>
    <w:rsid w:val="00CF47F1"/>
    <w:rsid w:val="00CF5420"/>
    <w:rsid w:val="00CF54EA"/>
    <w:rsid w:val="00CF7E53"/>
    <w:rsid w:val="00D10B8D"/>
    <w:rsid w:val="00D1337C"/>
    <w:rsid w:val="00D214AC"/>
    <w:rsid w:val="00D252D9"/>
    <w:rsid w:val="00D32F62"/>
    <w:rsid w:val="00D32F9A"/>
    <w:rsid w:val="00D35EB0"/>
    <w:rsid w:val="00D41270"/>
    <w:rsid w:val="00D429B2"/>
    <w:rsid w:val="00D43476"/>
    <w:rsid w:val="00D43749"/>
    <w:rsid w:val="00D47AE2"/>
    <w:rsid w:val="00D50E47"/>
    <w:rsid w:val="00D51BE9"/>
    <w:rsid w:val="00D5438C"/>
    <w:rsid w:val="00D5650E"/>
    <w:rsid w:val="00D63371"/>
    <w:rsid w:val="00D66E2F"/>
    <w:rsid w:val="00D774D1"/>
    <w:rsid w:val="00D82C6B"/>
    <w:rsid w:val="00D86809"/>
    <w:rsid w:val="00D97820"/>
    <w:rsid w:val="00DA1A37"/>
    <w:rsid w:val="00DA20BE"/>
    <w:rsid w:val="00DA4B0B"/>
    <w:rsid w:val="00DA5832"/>
    <w:rsid w:val="00DB1798"/>
    <w:rsid w:val="00DB3AFC"/>
    <w:rsid w:val="00DB69C5"/>
    <w:rsid w:val="00DD0445"/>
    <w:rsid w:val="00DD17F7"/>
    <w:rsid w:val="00DD2290"/>
    <w:rsid w:val="00DD29F6"/>
    <w:rsid w:val="00DD3E50"/>
    <w:rsid w:val="00DD48C0"/>
    <w:rsid w:val="00DE49F5"/>
    <w:rsid w:val="00DF3DC1"/>
    <w:rsid w:val="00DF452E"/>
    <w:rsid w:val="00E00A48"/>
    <w:rsid w:val="00E0244B"/>
    <w:rsid w:val="00E0389B"/>
    <w:rsid w:val="00E04696"/>
    <w:rsid w:val="00E164D4"/>
    <w:rsid w:val="00E16890"/>
    <w:rsid w:val="00E17E30"/>
    <w:rsid w:val="00E2739A"/>
    <w:rsid w:val="00E273DC"/>
    <w:rsid w:val="00E33180"/>
    <w:rsid w:val="00E35ECE"/>
    <w:rsid w:val="00E37634"/>
    <w:rsid w:val="00E4029B"/>
    <w:rsid w:val="00E44ADF"/>
    <w:rsid w:val="00E45969"/>
    <w:rsid w:val="00E463C6"/>
    <w:rsid w:val="00E5379F"/>
    <w:rsid w:val="00E56215"/>
    <w:rsid w:val="00E57449"/>
    <w:rsid w:val="00E65E5C"/>
    <w:rsid w:val="00E65EC7"/>
    <w:rsid w:val="00E673DE"/>
    <w:rsid w:val="00E72E81"/>
    <w:rsid w:val="00E75181"/>
    <w:rsid w:val="00E75C73"/>
    <w:rsid w:val="00E822FD"/>
    <w:rsid w:val="00E823C0"/>
    <w:rsid w:val="00E92103"/>
    <w:rsid w:val="00EA6888"/>
    <w:rsid w:val="00ED0E2E"/>
    <w:rsid w:val="00ED204C"/>
    <w:rsid w:val="00ED4849"/>
    <w:rsid w:val="00ED67A0"/>
    <w:rsid w:val="00EE14E2"/>
    <w:rsid w:val="00EE3645"/>
    <w:rsid w:val="00EF0B15"/>
    <w:rsid w:val="00EF1C4C"/>
    <w:rsid w:val="00EF2D65"/>
    <w:rsid w:val="00EF6AFF"/>
    <w:rsid w:val="00F06F60"/>
    <w:rsid w:val="00F1515F"/>
    <w:rsid w:val="00F2090B"/>
    <w:rsid w:val="00F21C41"/>
    <w:rsid w:val="00F27393"/>
    <w:rsid w:val="00F327B0"/>
    <w:rsid w:val="00F46A18"/>
    <w:rsid w:val="00F50C98"/>
    <w:rsid w:val="00F64ABE"/>
    <w:rsid w:val="00F674B6"/>
    <w:rsid w:val="00F70AA3"/>
    <w:rsid w:val="00F74592"/>
    <w:rsid w:val="00F77087"/>
    <w:rsid w:val="00F776B3"/>
    <w:rsid w:val="00F81BF5"/>
    <w:rsid w:val="00F82E28"/>
    <w:rsid w:val="00F83DFA"/>
    <w:rsid w:val="00F8443C"/>
    <w:rsid w:val="00F84562"/>
    <w:rsid w:val="00F86DF8"/>
    <w:rsid w:val="00F90D0B"/>
    <w:rsid w:val="00F93A9B"/>
    <w:rsid w:val="00F9513D"/>
    <w:rsid w:val="00F966A9"/>
    <w:rsid w:val="00FA0452"/>
    <w:rsid w:val="00FA4657"/>
    <w:rsid w:val="00FB120C"/>
    <w:rsid w:val="00FB3623"/>
    <w:rsid w:val="00FC603D"/>
    <w:rsid w:val="00FC62F5"/>
    <w:rsid w:val="00FD5B6A"/>
    <w:rsid w:val="00FD65E2"/>
    <w:rsid w:val="00FE6B51"/>
    <w:rsid w:val="00FF34E9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117AD-FD37-44AA-BD55-5C491C1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rsid w:val="003F1FA9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7">
    <w:name w:val="Table Grid"/>
    <w:basedOn w:val="a1"/>
    <w:rsid w:val="004853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9">
    <w:name w:val="Body Text"/>
    <w:basedOn w:val="a"/>
    <w:link w:val="aa"/>
    <w:rsid w:val="009212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212CC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B55F-43FB-4985-B023-DF4AD0C4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дежда Борисовна Розумчук</cp:lastModifiedBy>
  <cp:revision>3</cp:revision>
  <cp:lastPrinted>2016-01-16T03:58:00Z</cp:lastPrinted>
  <dcterms:created xsi:type="dcterms:W3CDTF">2016-10-12T05:27:00Z</dcterms:created>
  <dcterms:modified xsi:type="dcterms:W3CDTF">2017-12-12T06:41:00Z</dcterms:modified>
</cp:coreProperties>
</file>